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94FE" w14:textId="77777777" w:rsidR="006B096E" w:rsidRPr="00447DA3" w:rsidRDefault="00C90983" w:rsidP="00C90983">
      <w:pPr>
        <w:pStyle w:val="berschrift1"/>
        <w:rPr>
          <w:rStyle w:val="Buchtitel"/>
          <w:b/>
          <w:bCs/>
          <w:smallCaps w:val="0"/>
          <w:spacing w:val="0"/>
        </w:rPr>
      </w:pPr>
      <w:r w:rsidRPr="00447DA3">
        <w:rPr>
          <w:rStyle w:val="Buchtitel"/>
          <w:b/>
          <w:bCs/>
          <w:smallCaps w:val="0"/>
          <w:spacing w:val="0"/>
        </w:rPr>
        <w:t>SST CCI Climate Assessment Report</w:t>
      </w:r>
    </w:p>
    <w:p w14:paraId="3DAA8B45" w14:textId="77777777" w:rsidR="00F62E98" w:rsidRPr="00447DA3" w:rsidRDefault="00F62E98" w:rsidP="00F62E98">
      <w:pPr>
        <w:pStyle w:val="berschrift2"/>
      </w:pPr>
      <w:r w:rsidRPr="00447DA3">
        <w:t>Summary</w:t>
      </w:r>
    </w:p>
    <w:p w14:paraId="52ADBC58" w14:textId="77777777" w:rsidR="007E19F2" w:rsidRPr="00447DA3" w:rsidRDefault="00D85938" w:rsidP="007E19F2">
      <w:r w:rsidRPr="00447DA3">
        <w:t>${</w:t>
      </w:r>
      <w:proofErr w:type="spellStart"/>
      <w:proofErr w:type="gramStart"/>
      <w:r w:rsidRPr="00447DA3">
        <w:t>paragraph.</w:t>
      </w:r>
      <w:r w:rsidR="007E19F2" w:rsidRPr="00447DA3">
        <w:t>summary</w:t>
      </w:r>
      <w:proofErr w:type="gramEnd"/>
      <w:r w:rsidR="007E19F2" w:rsidRPr="00447DA3">
        <w:t>_text</w:t>
      </w:r>
      <w:proofErr w:type="spellEnd"/>
      <w:r w:rsidR="007E19F2" w:rsidRPr="00447DA3">
        <w:t>}</w:t>
      </w:r>
    </w:p>
    <w:p w14:paraId="6E1F537C" w14:textId="77777777" w:rsidR="00044F5B" w:rsidRPr="00447DA3" w:rsidRDefault="00044F5B" w:rsidP="00044F5B">
      <w:pPr>
        <w:pStyle w:val="berschrift2"/>
      </w:pPr>
      <w:r w:rsidRPr="00447DA3">
        <w:t>Methods</w:t>
      </w:r>
    </w:p>
    <w:p w14:paraId="42D29BE1" w14:textId="1FE93234" w:rsidR="00044F5B" w:rsidRPr="00447DA3" w:rsidRDefault="00044F5B" w:rsidP="00044F5B">
      <w:r w:rsidRPr="00447DA3">
        <w:t xml:space="preserve">The SST_CCI products and the comparison data sets are presented on a range of different grids and also, in those cases where the data are presented as anomalies, relative to different climatological averages. In order to make a direct comparison, the data were first converted into anomalies relative to the </w:t>
      </w:r>
      <w:proofErr w:type="spellStart"/>
      <w:r w:rsidRPr="00447DA3">
        <w:t>MyOcean</w:t>
      </w:r>
      <w:proofErr w:type="spellEnd"/>
      <w:r w:rsidRPr="00447DA3">
        <w:t xml:space="preserve"> OSTIA reanalysis climatology for the period 1985-2007. The clim</w:t>
      </w:r>
      <w:r w:rsidR="00920EBA">
        <w:t xml:space="preserve">atology was </w:t>
      </w:r>
      <w:proofErr w:type="spellStart"/>
      <w:r w:rsidR="00920EBA">
        <w:t>regridded</w:t>
      </w:r>
      <w:proofErr w:type="spellEnd"/>
      <w:r w:rsidR="00920EBA">
        <w:t xml:space="preserve"> from 0.05-degree latitude by 0.05-</w:t>
      </w:r>
      <w:r w:rsidRPr="00447DA3">
        <w:t xml:space="preserve">degree longitude daily to have the same resolution as the data set being processed. Secondly, a common mask was applied to the data. Again this was based on the </w:t>
      </w:r>
      <w:proofErr w:type="spellStart"/>
      <w:r w:rsidRPr="00447DA3">
        <w:t>MyOcean</w:t>
      </w:r>
      <w:proofErr w:type="spellEnd"/>
      <w:r w:rsidRPr="00447DA3">
        <w:t xml:space="preserve"> OSTIA reanalysis climatology.</w:t>
      </w:r>
    </w:p>
    <w:p w14:paraId="24B2ECDE" w14:textId="77777777" w:rsidR="001A5AC0" w:rsidRPr="00447DA3" w:rsidRDefault="001A5AC0" w:rsidP="00044F5B">
      <w:r w:rsidRPr="00447DA3">
        <w:t>${</w:t>
      </w:r>
      <w:proofErr w:type="spellStart"/>
      <w:proofErr w:type="gramStart"/>
      <w:r w:rsidRPr="00447DA3">
        <w:t>figure</w:t>
      </w:r>
      <w:r w:rsidR="00D85938" w:rsidRPr="00447DA3">
        <w:t>.</w:t>
      </w:r>
      <w:r w:rsidRPr="00447DA3">
        <w:t>region</w:t>
      </w:r>
      <w:proofErr w:type="gramEnd"/>
      <w:r w:rsidRPr="00447DA3">
        <w:t>_map</w:t>
      </w:r>
      <w:proofErr w:type="spellEnd"/>
      <w:r w:rsidRPr="00447DA3">
        <w:t>}</w:t>
      </w:r>
    </w:p>
    <w:p w14:paraId="7F35CA39" w14:textId="77777777" w:rsidR="001A5AC0" w:rsidRPr="00447DA3" w:rsidRDefault="001A5AC0" w:rsidP="00044F5B">
      <w:r w:rsidRPr="00447DA3">
        <w:t>Figure 1: Maps showing regions used in the analysis of trends and indices</w:t>
      </w:r>
    </w:p>
    <w:p w14:paraId="4D9BFB25" w14:textId="77777777" w:rsidR="005333DC" w:rsidRPr="00447DA3" w:rsidRDefault="005333DC" w:rsidP="005333DC">
      <w:pPr>
        <w:pStyle w:val="berschrift2"/>
      </w:pPr>
      <w:r w:rsidRPr="00447DA3">
        <w:t>Linear Trends</w:t>
      </w:r>
    </w:p>
    <w:p w14:paraId="73FE9FD1" w14:textId="77777777" w:rsidR="005333DC" w:rsidRPr="00447DA3" w:rsidRDefault="005333DC" w:rsidP="005333DC">
      <w:r w:rsidRPr="00447DA3">
        <w:t xml:space="preserve">Time series of area-averaged temperatures were calculated from each of the data sets for the regions shown in Figure 1. Area averages were calculated as a weighted average of all non-missing grid box values within the area. The weights were proportional to the area of ocean within the grid box. In coastal grid </w:t>
      </w:r>
      <w:proofErr w:type="gramStart"/>
      <w:r w:rsidRPr="00447DA3">
        <w:t>boxes which</w:t>
      </w:r>
      <w:proofErr w:type="gramEnd"/>
      <w:r w:rsidRPr="00447DA3">
        <w:t xml:space="preserve"> were not entirely covered by ocean, the area of ocean was estimated using the OSTIA reanalysis climatology. Grid boxes in the </w:t>
      </w:r>
      <w:r w:rsidR="00F92D19" w:rsidRPr="00447DA3">
        <w:t>climatology, which had an assigned SST,</w:t>
      </w:r>
      <w:r w:rsidRPr="00447DA3">
        <w:t xml:space="preserve"> were assumed to be 100% ocean.</w:t>
      </w:r>
    </w:p>
    <w:p w14:paraId="0A460BEA" w14:textId="77777777" w:rsidR="005333DC" w:rsidRPr="00447DA3" w:rsidRDefault="005333DC" w:rsidP="005333DC">
      <w:r w:rsidRPr="00447DA3">
        <w:t>Area averages were calculated for each data set with its native coverage and also after the coverage had been reduced to that of HadSST3. To reduce the coverage to that of HadS</w:t>
      </w:r>
      <w:r w:rsidR="00F92D19" w:rsidRPr="00447DA3">
        <w:t>ST3, each data set first had to</w:t>
      </w:r>
      <w:r w:rsidRPr="00447DA3">
        <w:t xml:space="preserve"> be </w:t>
      </w:r>
      <w:proofErr w:type="spellStart"/>
      <w:r w:rsidRPr="00447DA3">
        <w:t>regridded</w:t>
      </w:r>
      <w:proofErr w:type="spellEnd"/>
      <w:r w:rsidRPr="00447DA3">
        <w:t xml:space="preserve"> to </w:t>
      </w:r>
      <w:proofErr w:type="gramStart"/>
      <w:r w:rsidRPr="00447DA3">
        <w:t>5 degree</w:t>
      </w:r>
      <w:proofErr w:type="gramEnd"/>
      <w:r w:rsidRPr="00447DA3">
        <w:t xml:space="preserve"> resolution.</w:t>
      </w:r>
    </w:p>
    <w:p w14:paraId="3C43D491" w14:textId="77777777" w:rsidR="005333DC" w:rsidRPr="00447DA3" w:rsidRDefault="005333DC" w:rsidP="005333DC">
      <w:r w:rsidRPr="00447DA3">
        <w:t>Linear trends in the area averages were calculated from all non-missing monthly values using the ordinary least squares method. Trends were calculated over two periods, 1992-2010 and 1996-2010. The former period covers all complete years in the SST_CCI data sets. The latter period excludes the problematic ATSR1/Pinatubo period.</w:t>
      </w:r>
    </w:p>
    <w:p w14:paraId="113EA03C" w14:textId="77777777" w:rsidR="005333DC" w:rsidRPr="00447DA3" w:rsidRDefault="00D109A4" w:rsidP="00D109A4">
      <w:pPr>
        <w:pStyle w:val="berschrift2"/>
      </w:pPr>
      <w:r w:rsidRPr="00447DA3">
        <w:t>Indices</w:t>
      </w:r>
    </w:p>
    <w:p w14:paraId="2A95E44E" w14:textId="77777777" w:rsidR="00D109A4" w:rsidRPr="00447DA3" w:rsidRDefault="00D109A4" w:rsidP="00D109A4">
      <w:r w:rsidRPr="00447DA3">
        <w:t>In addition to the time series for the regions described in Figure 1, indices for certain standard modes of variability were also calculated. These were:</w:t>
      </w:r>
    </w:p>
    <w:p w14:paraId="53645B40" w14:textId="77777777" w:rsidR="00D109A4" w:rsidRPr="00447DA3" w:rsidRDefault="00D109A4" w:rsidP="00D109A4">
      <w:pPr>
        <w:pStyle w:val="Listenabsatz"/>
      </w:pPr>
      <w:r w:rsidRPr="00447DA3">
        <w:t>Niño 1+2 [0-10S, 90-80W]</w:t>
      </w:r>
    </w:p>
    <w:p w14:paraId="4C0D9B10" w14:textId="77777777" w:rsidR="00D109A4" w:rsidRPr="00447DA3" w:rsidRDefault="00D109A4" w:rsidP="00D109A4">
      <w:pPr>
        <w:pStyle w:val="Listenabsatz"/>
      </w:pPr>
      <w:r w:rsidRPr="00447DA3">
        <w:t>Niño 3 [5N-5S, 150-90W]</w:t>
      </w:r>
    </w:p>
    <w:p w14:paraId="41029578" w14:textId="77777777" w:rsidR="00F12D75" w:rsidRPr="00447DA3" w:rsidRDefault="00F12D75" w:rsidP="00F12D75">
      <w:pPr>
        <w:pStyle w:val="Listenabsatz"/>
      </w:pPr>
      <w:r w:rsidRPr="00447DA3">
        <w:t>Niño 4 [5N-5S, 160E-150W]</w:t>
      </w:r>
    </w:p>
    <w:p w14:paraId="1B2D0293" w14:textId="77777777" w:rsidR="00F12D75" w:rsidRPr="00447DA3" w:rsidRDefault="00F12D75" w:rsidP="00F12D75">
      <w:pPr>
        <w:pStyle w:val="Listenabsatz"/>
      </w:pPr>
      <w:r w:rsidRPr="00447DA3">
        <w:lastRenderedPageBreak/>
        <w:t>Niño 3.4 [5N-5S, 170-120W]</w:t>
      </w:r>
    </w:p>
    <w:p w14:paraId="28C87D0C" w14:textId="77777777" w:rsidR="00F12D75" w:rsidRPr="00447DA3" w:rsidRDefault="00F12D75" w:rsidP="00F12D75">
      <w:pPr>
        <w:pStyle w:val="Listenabsatz"/>
      </w:pPr>
      <w:r w:rsidRPr="00447DA3">
        <w:t>Dipole Mode Index (DMI) calculated as the difference between the area-average SST anomalies for the regions [50-70E, 10S-10N] and [90-110E, 10S-10N].</w:t>
      </w:r>
    </w:p>
    <w:p w14:paraId="2E71FF51" w14:textId="77777777" w:rsidR="00F12D75" w:rsidRPr="00447DA3" w:rsidRDefault="00F12D75" w:rsidP="00F12D75">
      <w:pPr>
        <w:pStyle w:val="Listenabsatz"/>
      </w:pPr>
      <w:r w:rsidRPr="00447DA3">
        <w:t xml:space="preserve">Tropical Atlantic </w:t>
      </w:r>
      <w:proofErr w:type="spellStart"/>
      <w:r w:rsidRPr="00447DA3">
        <w:t>Meridional</w:t>
      </w:r>
      <w:proofErr w:type="spellEnd"/>
      <w:r w:rsidRPr="00447DA3">
        <w:t xml:space="preserve"> SST Gradient (TAMG) calculated as the difference between the area-average SST anomalies for the regions [60W-African Coast, 5-28N] and [60W-20E, 20S-5N]</w:t>
      </w:r>
    </w:p>
    <w:p w14:paraId="665C849D" w14:textId="77777777" w:rsidR="00F12D75" w:rsidRPr="00447DA3" w:rsidRDefault="00F12D75" w:rsidP="00F12D75">
      <w:r w:rsidRPr="00447DA3">
        <w:t>These six indices are all based on area-</w:t>
      </w:r>
      <w:r w:rsidR="00F92D19" w:rsidRPr="00447DA3">
        <w:t>averages, which</w:t>
      </w:r>
      <w:r w:rsidRPr="00447DA3">
        <w:t xml:space="preserve"> were calculated in the same way as for the area averages in the section on Linear Trends.</w:t>
      </w:r>
    </w:p>
    <w:p w14:paraId="0658721A" w14:textId="77777777" w:rsidR="00F12D75" w:rsidRPr="00447DA3" w:rsidRDefault="00F12D75" w:rsidP="00F12D75">
      <w:pPr>
        <w:pStyle w:val="berschrift2"/>
      </w:pPr>
      <w:r w:rsidRPr="00447DA3">
        <w:t>Results</w:t>
      </w:r>
    </w:p>
    <w:p w14:paraId="0A1DF49D" w14:textId="77777777" w:rsidR="00B348D0" w:rsidRPr="00447DA3" w:rsidRDefault="00F12D75" w:rsidP="00F12D75">
      <w:r w:rsidRPr="00447DA3">
        <w:t>Results of the Linear Trend and Climate Index analysis are shown below</w:t>
      </w:r>
      <w:r w:rsidR="00B348D0" w:rsidRPr="00447DA3">
        <w:t>.</w:t>
      </w:r>
    </w:p>
    <w:p w14:paraId="3A3DE21C" w14:textId="77777777" w:rsidR="004845EB" w:rsidRPr="00447DA3" w:rsidRDefault="00E54409" w:rsidP="004845EB">
      <w:r w:rsidRPr="00447DA3">
        <w:t>${</w:t>
      </w:r>
      <w:proofErr w:type="gramStart"/>
      <w:r w:rsidRPr="00447DA3">
        <w:t>comment</w:t>
      </w:r>
      <w:r w:rsidR="00D85938" w:rsidRPr="00447DA3">
        <w:t>.</w:t>
      </w:r>
      <w:r w:rsidR="004845EB" w:rsidRPr="00447DA3">
        <w:t>Figure</w:t>
      </w:r>
      <w:proofErr w:type="gramEnd"/>
      <w:r w:rsidR="004845EB" w:rsidRPr="00447DA3">
        <w:t>_2}</w:t>
      </w:r>
    </w:p>
    <w:p w14:paraId="7318130D" w14:textId="77777777" w:rsidR="004845EB" w:rsidRPr="00447DA3" w:rsidRDefault="004845EB" w:rsidP="004845EB">
      <w:r w:rsidRPr="00447DA3">
        <w:t>${</w:t>
      </w:r>
      <w:proofErr w:type="gramStart"/>
      <w:r w:rsidR="00E54409" w:rsidRPr="00447DA3">
        <w:t>comment</w:t>
      </w:r>
      <w:r w:rsidR="00D85938" w:rsidRPr="00447DA3">
        <w:t>.</w:t>
      </w:r>
      <w:r w:rsidRPr="00447DA3">
        <w:t>Figure</w:t>
      </w:r>
      <w:proofErr w:type="gramEnd"/>
      <w:r w:rsidRPr="00447DA3">
        <w:t>_3}</w:t>
      </w:r>
    </w:p>
    <w:p w14:paraId="7D9FD37A" w14:textId="77777777" w:rsidR="004845EB" w:rsidRPr="00447DA3" w:rsidRDefault="004845EB" w:rsidP="004845EB">
      <w:r w:rsidRPr="00447DA3">
        <w:t>${</w:t>
      </w:r>
      <w:proofErr w:type="gramStart"/>
      <w:r w:rsidR="00E54409" w:rsidRPr="00447DA3">
        <w:t>comment</w:t>
      </w:r>
      <w:r w:rsidR="00D85938" w:rsidRPr="00447DA3">
        <w:t>.</w:t>
      </w:r>
      <w:r w:rsidRPr="00447DA3">
        <w:t>Figure</w:t>
      </w:r>
      <w:proofErr w:type="gramEnd"/>
      <w:r w:rsidRPr="00447DA3">
        <w:t>_4}</w:t>
      </w:r>
    </w:p>
    <w:p w14:paraId="7780F5F7" w14:textId="77777777" w:rsidR="004845EB" w:rsidRPr="00447DA3" w:rsidRDefault="00E54409" w:rsidP="004845EB">
      <w:r w:rsidRPr="00447DA3">
        <w:t>${</w:t>
      </w:r>
      <w:proofErr w:type="gramStart"/>
      <w:r w:rsidRPr="00447DA3">
        <w:t>comment</w:t>
      </w:r>
      <w:r w:rsidR="00D85938" w:rsidRPr="00447DA3">
        <w:t>.</w:t>
      </w:r>
      <w:r w:rsidR="004845EB" w:rsidRPr="00447DA3">
        <w:t>Figure</w:t>
      </w:r>
      <w:proofErr w:type="gramEnd"/>
      <w:r w:rsidR="004845EB" w:rsidRPr="00447DA3">
        <w:t>_5}</w:t>
      </w:r>
    </w:p>
    <w:p w14:paraId="2968EE4E" w14:textId="77777777" w:rsidR="00F12D75" w:rsidRPr="00447DA3" w:rsidRDefault="00F12D75" w:rsidP="00F12D75">
      <w:r w:rsidRPr="00447DA3">
        <w:t>${</w:t>
      </w:r>
      <w:proofErr w:type="gramStart"/>
      <w:r w:rsidRPr="00447DA3">
        <w:t>figure</w:t>
      </w:r>
      <w:r w:rsidR="00D85938" w:rsidRPr="00447DA3">
        <w:t>.</w:t>
      </w:r>
      <w:r w:rsidRPr="00447DA3">
        <w:t>Figure</w:t>
      </w:r>
      <w:proofErr w:type="gramEnd"/>
      <w:r w:rsidRPr="00447DA3">
        <w:t>_2}</w:t>
      </w:r>
    </w:p>
    <w:p w14:paraId="398AFDA1" w14:textId="77777777" w:rsidR="00F12D75" w:rsidRPr="00447DA3" w:rsidRDefault="00F12D75" w:rsidP="00F12D75">
      <w:r w:rsidRPr="00447DA3">
        <w:t xml:space="preserve">Figure 2: Linear trends from January 1992 to December 2010 for each of the 61 regions and indices and each of the comparison data sets (pink and grey) and the three CCI data sets: (red) L4, (green) L3u, (blue) L2p. The comparison data sets shown in pink are Pathfinder, NOCS, </w:t>
      </w:r>
      <w:proofErr w:type="spellStart"/>
      <w:r w:rsidRPr="00447DA3">
        <w:t>Karspeck</w:t>
      </w:r>
      <w:proofErr w:type="spellEnd"/>
      <w:r w:rsidRPr="00447DA3">
        <w:t>, OSTIA reanalysis and Daily OI using AMSR. The pale blue area is an estimate of the uncertainty in the trend arising from measurement and sampling errors in the HadSST3 data.</w:t>
      </w:r>
    </w:p>
    <w:p w14:paraId="2430D46B" w14:textId="77777777" w:rsidR="00425A7F" w:rsidRPr="00447DA3" w:rsidRDefault="00425A7F" w:rsidP="00F12D75">
      <w:r w:rsidRPr="00447DA3">
        <w:t>${</w:t>
      </w:r>
      <w:proofErr w:type="gramStart"/>
      <w:r w:rsidRPr="00447DA3">
        <w:t>figure</w:t>
      </w:r>
      <w:r w:rsidR="00D85938" w:rsidRPr="00447DA3">
        <w:t>.</w:t>
      </w:r>
      <w:r w:rsidRPr="00447DA3">
        <w:t>Figure</w:t>
      </w:r>
      <w:proofErr w:type="gramEnd"/>
      <w:r w:rsidRPr="00447DA3">
        <w:t>_3}</w:t>
      </w:r>
    </w:p>
    <w:p w14:paraId="0051D8ED" w14:textId="77777777" w:rsidR="00425A7F" w:rsidRPr="00447DA3" w:rsidRDefault="00425A7F" w:rsidP="00F12D75">
      <w:r w:rsidRPr="00447DA3">
        <w:t>Figure 3: As for Figure 2 but each data set has been reduced to the coverage of HadSST3.</w:t>
      </w:r>
    </w:p>
    <w:p w14:paraId="5EFBBD95" w14:textId="77777777" w:rsidR="00911A63" w:rsidRPr="00447DA3" w:rsidRDefault="00911A63" w:rsidP="00F12D75">
      <w:r w:rsidRPr="00447DA3">
        <w:t>${</w:t>
      </w:r>
      <w:proofErr w:type="gramStart"/>
      <w:r w:rsidRPr="00447DA3">
        <w:t>figure</w:t>
      </w:r>
      <w:r w:rsidR="00D85938" w:rsidRPr="00447DA3">
        <w:t>.</w:t>
      </w:r>
      <w:r w:rsidRPr="00447DA3">
        <w:t>Figure</w:t>
      </w:r>
      <w:proofErr w:type="gramEnd"/>
      <w:r w:rsidRPr="00447DA3">
        <w:t>_4}</w:t>
      </w:r>
    </w:p>
    <w:p w14:paraId="7AA4F3E3" w14:textId="77777777" w:rsidR="00911A63" w:rsidRPr="00447DA3" w:rsidRDefault="00911A63" w:rsidP="00F12D75">
      <w:r w:rsidRPr="00447DA3">
        <w:t xml:space="preserve">Figure 4: Linear trends from January 1997 to December 2010 for each of the 61 regions and indices and each of the comparison data sets (pink and grey) and the three CCI data sets: (red) L4, (green) L3u, (blue) L2p. The comparison data sets shown in pink are Pathfinder, NOCS, </w:t>
      </w:r>
      <w:proofErr w:type="spellStart"/>
      <w:r w:rsidRPr="00447DA3">
        <w:t>Karspeck</w:t>
      </w:r>
      <w:proofErr w:type="spellEnd"/>
      <w:r w:rsidRPr="00447DA3">
        <w:t>, OSTIA reanalysis and Daily OI using AMSR. The pale blue area is an estimate of the uncertainty in the trend arising from measurement and sampling errors in the HadSST3 data.</w:t>
      </w:r>
    </w:p>
    <w:p w14:paraId="252D563C" w14:textId="77777777" w:rsidR="00911A63" w:rsidRPr="00447DA3" w:rsidRDefault="00911A63" w:rsidP="00F12D75">
      <w:r w:rsidRPr="00447DA3">
        <w:t>${</w:t>
      </w:r>
      <w:proofErr w:type="gramStart"/>
      <w:r w:rsidRPr="00447DA3">
        <w:t>figure</w:t>
      </w:r>
      <w:r w:rsidR="00D85938" w:rsidRPr="00447DA3">
        <w:t>.</w:t>
      </w:r>
      <w:r w:rsidRPr="00447DA3">
        <w:t>Figure</w:t>
      </w:r>
      <w:proofErr w:type="gramEnd"/>
      <w:r w:rsidRPr="00447DA3">
        <w:t>_5}</w:t>
      </w:r>
    </w:p>
    <w:p w14:paraId="5751FE8F" w14:textId="77777777" w:rsidR="00911A63" w:rsidRPr="00447DA3" w:rsidRDefault="00911A63" w:rsidP="00F12D75">
      <w:r w:rsidRPr="00447DA3">
        <w:t>Figure 5: as for Figure 4 but each data set has been reduced to the coverage of HadSST3.</w:t>
      </w:r>
    </w:p>
    <w:p w14:paraId="7F9F87B7" w14:textId="77777777" w:rsidR="00911A63" w:rsidRPr="00447DA3" w:rsidRDefault="00911A63" w:rsidP="00911A63">
      <w:pPr>
        <w:pStyle w:val="berschrift2"/>
      </w:pPr>
      <w:r w:rsidRPr="00447DA3">
        <w:lastRenderedPageBreak/>
        <w:t>Multi-annual and Decadal Averages</w:t>
      </w:r>
    </w:p>
    <w:p w14:paraId="26267A88" w14:textId="77777777" w:rsidR="00911A63" w:rsidRPr="00447DA3" w:rsidRDefault="00911A63" w:rsidP="00911A63">
      <w:r w:rsidRPr="00447DA3">
        <w:t>Multi-annual and decadal averages were calculated for the periods 1991-1995, 1996-2000, 2001-2005, 2006-2010, 1991-2000 and 2001-2010. An average was calculated when at least 30% of monthly values were non-missing. In order to highlight multi-annual variability, five-year averages for each data set were also calculated as differences from the 1991-1996 average for that data set. Plots of the decadal-average differences between data sets were also plotted.</w:t>
      </w:r>
    </w:p>
    <w:p w14:paraId="2D378168" w14:textId="77777777" w:rsidR="0093189A" w:rsidRPr="00447DA3" w:rsidRDefault="0093189A" w:rsidP="0093189A">
      <w:pPr>
        <w:pStyle w:val="berschrift2"/>
      </w:pPr>
      <w:r w:rsidRPr="00447DA3">
        <w:t>Results</w:t>
      </w:r>
    </w:p>
    <w:p w14:paraId="456C4FFE" w14:textId="77777777" w:rsidR="004B7012" w:rsidRPr="00447DA3" w:rsidRDefault="0093189A" w:rsidP="0093189A">
      <w:r w:rsidRPr="00447DA3">
        <w:t>Results of the Multi-annual and Decadal Averages are shown below</w:t>
      </w:r>
      <w:r w:rsidR="004B7012" w:rsidRPr="00447DA3">
        <w:t>.</w:t>
      </w:r>
    </w:p>
    <w:p w14:paraId="67459B9D" w14:textId="77777777" w:rsidR="009F6CB8" w:rsidRPr="00447DA3" w:rsidRDefault="009F6CB8" w:rsidP="009F6CB8">
      <w:r w:rsidRPr="00447DA3">
        <w:t>${</w:t>
      </w:r>
      <w:proofErr w:type="spellStart"/>
      <w:proofErr w:type="gramStart"/>
      <w:r w:rsidR="00054383" w:rsidRPr="00447DA3">
        <w:t>comment</w:t>
      </w:r>
      <w:r w:rsidR="00D85938" w:rsidRPr="00447DA3">
        <w:t>.</w:t>
      </w:r>
      <w:r w:rsidR="00054383" w:rsidRPr="00447DA3">
        <w:t>dec</w:t>
      </w:r>
      <w:proofErr w:type="gramEnd"/>
      <w:r w:rsidR="00054383" w:rsidRPr="00447DA3">
        <w:t>_plot_temp_strip_rel_to_first</w:t>
      </w:r>
      <w:proofErr w:type="spellEnd"/>
      <w:r w:rsidRPr="00447DA3">
        <w:t>}</w:t>
      </w:r>
    </w:p>
    <w:p w14:paraId="746FB5CA" w14:textId="77777777" w:rsidR="009F6CB8" w:rsidRPr="00447DA3" w:rsidRDefault="009F6CB8" w:rsidP="009F6CB8">
      <w:r w:rsidRPr="00447DA3">
        <w:t>${</w:t>
      </w:r>
      <w:proofErr w:type="spellStart"/>
      <w:proofErr w:type="gramStart"/>
      <w:r w:rsidR="00E828CE" w:rsidRPr="00447DA3">
        <w:t>comment</w:t>
      </w:r>
      <w:r w:rsidR="00D85938" w:rsidRPr="00447DA3">
        <w:t>.</w:t>
      </w:r>
      <w:r w:rsidR="00054383" w:rsidRPr="00447DA3">
        <w:t>decadal</w:t>
      </w:r>
      <w:proofErr w:type="gramEnd"/>
      <w:r w:rsidR="00054383" w:rsidRPr="00447DA3">
        <w:t>_selection</w:t>
      </w:r>
      <w:proofErr w:type="spellEnd"/>
      <w:r w:rsidRPr="00447DA3">
        <w:t>}</w:t>
      </w:r>
    </w:p>
    <w:p w14:paraId="7C9E0BD4" w14:textId="77777777" w:rsidR="009F6CB8" w:rsidRPr="00447DA3" w:rsidRDefault="00E828CE" w:rsidP="009F6CB8">
      <w:r w:rsidRPr="00447DA3">
        <w:t>${</w:t>
      </w:r>
      <w:proofErr w:type="gramStart"/>
      <w:r w:rsidRPr="00447DA3">
        <w:t>comment</w:t>
      </w:r>
      <w:r w:rsidR="00D85938" w:rsidRPr="00447DA3">
        <w:t>.</w:t>
      </w:r>
      <w:r w:rsidR="00054383" w:rsidRPr="00447DA3">
        <w:t>decadal</w:t>
      </w:r>
      <w:proofErr w:type="gramEnd"/>
      <w:r w:rsidR="00054383" w:rsidRPr="00447DA3">
        <w:t>_wall_1991</w:t>
      </w:r>
      <w:r w:rsidR="009F6CB8" w:rsidRPr="00447DA3">
        <w:t>}</w:t>
      </w:r>
    </w:p>
    <w:p w14:paraId="5638B12F" w14:textId="77777777" w:rsidR="009F6CB8" w:rsidRPr="00447DA3" w:rsidRDefault="00E828CE" w:rsidP="009F6CB8">
      <w:r w:rsidRPr="00447DA3">
        <w:t>${</w:t>
      </w:r>
      <w:proofErr w:type="gramStart"/>
      <w:r w:rsidRPr="00447DA3">
        <w:t>comment</w:t>
      </w:r>
      <w:r w:rsidR="00D85938" w:rsidRPr="00447DA3">
        <w:t>.</w:t>
      </w:r>
      <w:r w:rsidR="00054383" w:rsidRPr="00447DA3">
        <w:t>decadal</w:t>
      </w:r>
      <w:proofErr w:type="gramEnd"/>
      <w:r w:rsidR="00054383" w:rsidRPr="00447DA3">
        <w:t>_wall_2001</w:t>
      </w:r>
      <w:r w:rsidR="009F6CB8" w:rsidRPr="00447DA3">
        <w:t>}</w:t>
      </w:r>
    </w:p>
    <w:p w14:paraId="57F24AF0" w14:textId="77777777" w:rsidR="0093189A" w:rsidRPr="00447DA3" w:rsidRDefault="00191E35" w:rsidP="0093189A">
      <w:r w:rsidRPr="00447DA3">
        <w:t>${</w:t>
      </w:r>
      <w:proofErr w:type="spellStart"/>
      <w:proofErr w:type="gramStart"/>
      <w:r w:rsidRPr="00447DA3">
        <w:t>figures</w:t>
      </w:r>
      <w:r w:rsidR="00D85938" w:rsidRPr="00447DA3">
        <w:t>.</w:t>
      </w:r>
      <w:r w:rsidRPr="00447DA3">
        <w:t>dec</w:t>
      </w:r>
      <w:proofErr w:type="gramEnd"/>
      <w:r w:rsidRPr="00447DA3">
        <w:t>_plot_temp_strip_rel_to_first</w:t>
      </w:r>
      <w:proofErr w:type="spellEnd"/>
      <w:r w:rsidRPr="00447DA3">
        <w:t>}</w:t>
      </w:r>
    </w:p>
    <w:p w14:paraId="0531C47D" w14:textId="322E6C39" w:rsidR="00191E35" w:rsidRPr="00447DA3" w:rsidRDefault="00191E35" w:rsidP="0093189A">
      <w:r w:rsidRPr="00447DA3">
        <w:t xml:space="preserve">Figure 6: 5-year average temperature anomalies relative to the average for 1991-1995 for a selection of data sets. From left to right the periods are: 1991-1995, 1996-2000, 2001-2005, </w:t>
      </w:r>
      <w:r w:rsidR="00CE0044" w:rsidRPr="00447DA3">
        <w:t>and 2006</w:t>
      </w:r>
      <w:r w:rsidRPr="00447DA3">
        <w:t>-2010. For a pixel to be filled, more than 30% of months need to have a valid SST.</w:t>
      </w:r>
    </w:p>
    <w:p w14:paraId="614BA715" w14:textId="77777777" w:rsidR="0050580C" w:rsidRPr="00447DA3" w:rsidRDefault="0050580C" w:rsidP="0093189A">
      <w:r w:rsidRPr="00447DA3">
        <w:t>${</w:t>
      </w:r>
      <w:proofErr w:type="spellStart"/>
      <w:proofErr w:type="gramStart"/>
      <w:r w:rsidRPr="00447DA3">
        <w:t>figures</w:t>
      </w:r>
      <w:r w:rsidR="00D85938" w:rsidRPr="00447DA3">
        <w:t>.</w:t>
      </w:r>
      <w:r w:rsidRPr="00447DA3">
        <w:t>decadal</w:t>
      </w:r>
      <w:proofErr w:type="gramEnd"/>
      <w:r w:rsidRPr="00447DA3">
        <w:t>_selection</w:t>
      </w:r>
      <w:proofErr w:type="spellEnd"/>
      <w:r w:rsidRPr="00447DA3">
        <w:t>}</w:t>
      </w:r>
    </w:p>
    <w:p w14:paraId="2E55A8E5" w14:textId="77777777" w:rsidR="0050580C" w:rsidRPr="00447DA3" w:rsidRDefault="0050580C" w:rsidP="0093189A">
      <w:r w:rsidRPr="00447DA3">
        <w:t>Figure 7: Decadal averages for a selection of data sets. From left to right the periods are: 1991-2000, 2001-2010. For a pixel to be filled, more than 30% of months need to have a valid SST.</w:t>
      </w:r>
    </w:p>
    <w:p w14:paraId="273D31FC" w14:textId="77777777" w:rsidR="0050580C" w:rsidRPr="00447DA3" w:rsidRDefault="0050580C" w:rsidP="0093189A">
      <w:r w:rsidRPr="00447DA3">
        <w:t>${</w:t>
      </w:r>
      <w:proofErr w:type="gramStart"/>
      <w:r w:rsidRPr="00447DA3">
        <w:t>figure</w:t>
      </w:r>
      <w:r w:rsidR="00D85938" w:rsidRPr="00447DA3">
        <w:t>.</w:t>
      </w:r>
      <w:r w:rsidRPr="00447DA3">
        <w:t>decadal</w:t>
      </w:r>
      <w:proofErr w:type="gramEnd"/>
      <w:r w:rsidRPr="00447DA3">
        <w:t>_wall_1991}</w:t>
      </w:r>
    </w:p>
    <w:p w14:paraId="71B34D63" w14:textId="77777777" w:rsidR="0050580C" w:rsidRPr="00447DA3" w:rsidRDefault="0050580C" w:rsidP="0093189A">
      <w:r w:rsidRPr="00447DA3">
        <w:t xml:space="preserve">Figure 8: </w:t>
      </w:r>
      <w:proofErr w:type="spellStart"/>
      <w:r w:rsidRPr="00447DA3">
        <w:t>Colocated</w:t>
      </w:r>
      <w:proofErr w:type="spellEnd"/>
      <w:r w:rsidRPr="00447DA3">
        <w:t xml:space="preserve"> decadal average differences between all pairs of data sets. Scale is same as for Figure 7. The difference is X minus Y so, for example, the Pathfinder columns is consistently negative because the Pathfinder has a cold bias relative to all the other data sets (i.e. Pathfinder minus other data set).</w:t>
      </w:r>
    </w:p>
    <w:p w14:paraId="06ACBBB1" w14:textId="77777777" w:rsidR="00F4060F" w:rsidRPr="00447DA3" w:rsidRDefault="00F4060F" w:rsidP="0093189A">
      <w:r w:rsidRPr="00447DA3">
        <w:t>${</w:t>
      </w:r>
      <w:proofErr w:type="gramStart"/>
      <w:r w:rsidRPr="00447DA3">
        <w:t>figure</w:t>
      </w:r>
      <w:r w:rsidR="00D85938" w:rsidRPr="00447DA3">
        <w:t>.</w:t>
      </w:r>
      <w:r w:rsidRPr="00447DA3">
        <w:t>decadal</w:t>
      </w:r>
      <w:proofErr w:type="gramEnd"/>
      <w:r w:rsidRPr="00447DA3">
        <w:t>_wall_2001}</w:t>
      </w:r>
    </w:p>
    <w:p w14:paraId="2BA917FF" w14:textId="77777777" w:rsidR="00F4060F" w:rsidRPr="00447DA3" w:rsidRDefault="00F4060F" w:rsidP="0093189A">
      <w:r w:rsidRPr="00447DA3">
        <w:t xml:space="preserve">Figure 9: </w:t>
      </w:r>
      <w:proofErr w:type="spellStart"/>
      <w:r w:rsidRPr="00447DA3">
        <w:t>Colocated</w:t>
      </w:r>
      <w:proofErr w:type="spellEnd"/>
      <w:r w:rsidRPr="00447DA3">
        <w:t xml:space="preserve"> decadal (2001-2010) average differences between all pairs of data sets. Scale is same as for Figure 7. The difference is X minus </w:t>
      </w:r>
      <w:proofErr w:type="gramStart"/>
      <w:r w:rsidRPr="00447DA3">
        <w:t>Y,</w:t>
      </w:r>
      <w:proofErr w:type="gramEnd"/>
      <w:r w:rsidRPr="00447DA3">
        <w:t xml:space="preserve"> so for example the Pathfinder column is consistently negative because the Pathfinder data set has a cold bias relative to all the other data sets (i.e. Pathfinder minus other data set).</w:t>
      </w:r>
    </w:p>
    <w:p w14:paraId="110A48F0" w14:textId="77777777" w:rsidR="00612400" w:rsidRPr="00447DA3" w:rsidRDefault="00612400" w:rsidP="00612400">
      <w:pPr>
        <w:pStyle w:val="berschrift2"/>
      </w:pPr>
      <w:r w:rsidRPr="00447DA3">
        <w:t>Autocorrelations</w:t>
      </w:r>
    </w:p>
    <w:p w14:paraId="529CD49C" w14:textId="551C9831" w:rsidR="00612400" w:rsidRPr="00447DA3" w:rsidRDefault="00612400" w:rsidP="00612400">
      <w:r w:rsidRPr="00447DA3">
        <w:t xml:space="preserve">Lagged correlations were calculated for each data set. In order to make a direct comparison, all data sets were </w:t>
      </w:r>
      <w:proofErr w:type="spellStart"/>
      <w:r w:rsidRPr="00447DA3">
        <w:t>regridded</w:t>
      </w:r>
      <w:proofErr w:type="spellEnd"/>
      <w:r w:rsidRPr="00447DA3">
        <w:t xml:space="preserve"> to </w:t>
      </w:r>
      <w:r w:rsidR="00CE0044" w:rsidRPr="00447DA3">
        <w:t>5-degree</w:t>
      </w:r>
      <w:r w:rsidRPr="00447DA3">
        <w:t xml:space="preserve"> monthly resolution. Lag </w:t>
      </w:r>
      <w:r w:rsidRPr="00447DA3">
        <w:lastRenderedPageBreak/>
        <w:t>correlations at lags of 1, 2, 3 and 4 months were calculated in all grid boxes for which at least 30% of monthly values were non-missing.</w:t>
      </w:r>
    </w:p>
    <w:p w14:paraId="65955211" w14:textId="77777777" w:rsidR="00B12F88" w:rsidRPr="00447DA3" w:rsidRDefault="00B12F88" w:rsidP="00B12F88">
      <w:pPr>
        <w:pStyle w:val="berschrift2"/>
      </w:pPr>
      <w:r w:rsidRPr="00447DA3">
        <w:t>Results</w:t>
      </w:r>
    </w:p>
    <w:p w14:paraId="2C7A3782" w14:textId="77777777" w:rsidR="008B429A" w:rsidRPr="00447DA3" w:rsidRDefault="00B12F88" w:rsidP="00B12F88">
      <w:r w:rsidRPr="00447DA3">
        <w:t>Results of the autocorrelation analysis are shown below</w:t>
      </w:r>
      <w:r w:rsidR="008B429A" w:rsidRPr="00447DA3">
        <w:t>.</w:t>
      </w:r>
    </w:p>
    <w:p w14:paraId="67B04E31" w14:textId="77777777" w:rsidR="00B12F88" w:rsidRPr="00447DA3" w:rsidRDefault="00B84EF7" w:rsidP="00B12F88">
      <w:r w:rsidRPr="00447DA3">
        <w:t>${</w:t>
      </w:r>
      <w:proofErr w:type="spellStart"/>
      <w:proofErr w:type="gramStart"/>
      <w:r w:rsidR="00F21858" w:rsidRPr="00447DA3">
        <w:t>comment</w:t>
      </w:r>
      <w:r w:rsidR="00D85938" w:rsidRPr="00447DA3">
        <w:t>.</w:t>
      </w:r>
      <w:r w:rsidR="00F21858" w:rsidRPr="00447DA3">
        <w:t>plot</w:t>
      </w:r>
      <w:proofErr w:type="gramEnd"/>
      <w:r w:rsidR="00F21858" w:rsidRPr="00447DA3">
        <w:t>_lagcorr</w:t>
      </w:r>
      <w:proofErr w:type="spellEnd"/>
      <w:r w:rsidRPr="00447DA3">
        <w:t>}</w:t>
      </w:r>
    </w:p>
    <w:p w14:paraId="71B49114" w14:textId="77777777" w:rsidR="00B12F88" w:rsidRPr="00447DA3" w:rsidRDefault="00B12F88" w:rsidP="00B12F88">
      <w:r w:rsidRPr="00447DA3">
        <w:t>${</w:t>
      </w:r>
      <w:proofErr w:type="spellStart"/>
      <w:proofErr w:type="gramStart"/>
      <w:r w:rsidRPr="00447DA3">
        <w:t>figures</w:t>
      </w:r>
      <w:r w:rsidR="00D85938" w:rsidRPr="00447DA3">
        <w:t>.</w:t>
      </w:r>
      <w:r w:rsidRPr="00447DA3">
        <w:t>plot</w:t>
      </w:r>
      <w:proofErr w:type="gramEnd"/>
      <w:r w:rsidRPr="00447DA3">
        <w:t>_lagcorr</w:t>
      </w:r>
      <w:proofErr w:type="spellEnd"/>
      <w:r w:rsidRPr="00447DA3">
        <w:t>}</w:t>
      </w:r>
    </w:p>
    <w:p w14:paraId="372E9FF5" w14:textId="77777777" w:rsidR="00B12F88" w:rsidRPr="00447DA3" w:rsidRDefault="00B12F88" w:rsidP="00B12F88">
      <w:r w:rsidRPr="00447DA3">
        <w:t>Figure 10: Lag correlations for lags from one to four months for a selection of data sets.</w:t>
      </w:r>
    </w:p>
    <w:p w14:paraId="12BB3EDE" w14:textId="77777777" w:rsidR="00D136A0" w:rsidRPr="00447DA3" w:rsidRDefault="00D136A0" w:rsidP="00D136A0">
      <w:pPr>
        <w:pStyle w:val="berschrift2"/>
      </w:pPr>
      <w:r w:rsidRPr="00447DA3">
        <w:t xml:space="preserve">Additional </w:t>
      </w:r>
      <w:proofErr w:type="spellStart"/>
      <w:r w:rsidRPr="00447DA3">
        <w:t>Timeseries</w:t>
      </w:r>
      <w:bookmarkStart w:id="0" w:name="_GoBack"/>
      <w:bookmarkEnd w:id="0"/>
      <w:proofErr w:type="spellEnd"/>
      <w:r w:rsidRPr="00447DA3">
        <w:t xml:space="preserve"> Plots</w:t>
      </w:r>
    </w:p>
    <w:p w14:paraId="34677B5A" w14:textId="77777777" w:rsidR="00B84EF7" w:rsidRPr="00447DA3" w:rsidRDefault="00B84EF7" w:rsidP="00B84EF7">
      <w:r w:rsidRPr="00447DA3">
        <w:t>${</w:t>
      </w:r>
      <w:proofErr w:type="spellStart"/>
      <w:proofErr w:type="gramStart"/>
      <w:r w:rsidRPr="00447DA3">
        <w:t>paragraph</w:t>
      </w:r>
      <w:r w:rsidR="00D85938" w:rsidRPr="00447DA3">
        <w:t>.</w:t>
      </w:r>
      <w:r w:rsidR="00F21858" w:rsidRPr="00447DA3">
        <w:t>plot</w:t>
      </w:r>
      <w:proofErr w:type="gramEnd"/>
      <w:r w:rsidR="00F21858" w:rsidRPr="00447DA3">
        <w:t>_selection_COLOC</w:t>
      </w:r>
      <w:proofErr w:type="spellEnd"/>
      <w:r w:rsidRPr="00447DA3">
        <w:t>}</w:t>
      </w:r>
    </w:p>
    <w:p w14:paraId="00F40816" w14:textId="77777777" w:rsidR="00B84EF7" w:rsidRPr="00447DA3" w:rsidRDefault="00B84EF7" w:rsidP="00B84EF7">
      <w:r w:rsidRPr="00447DA3">
        <w:t>${</w:t>
      </w:r>
      <w:proofErr w:type="spellStart"/>
      <w:proofErr w:type="gramStart"/>
      <w:r w:rsidRPr="00447DA3">
        <w:t>paragraph</w:t>
      </w:r>
      <w:r w:rsidR="00D85938" w:rsidRPr="00447DA3">
        <w:t>.</w:t>
      </w:r>
      <w:r w:rsidR="00F21858" w:rsidRPr="00447DA3">
        <w:t>plot</w:t>
      </w:r>
      <w:proofErr w:type="gramEnd"/>
      <w:r w:rsidR="00F21858" w:rsidRPr="00447DA3">
        <w:t>_selection</w:t>
      </w:r>
      <w:proofErr w:type="spellEnd"/>
      <w:r w:rsidRPr="00447DA3">
        <w:t>}</w:t>
      </w:r>
    </w:p>
    <w:p w14:paraId="2CE6E60C" w14:textId="77777777" w:rsidR="00D136A0" w:rsidRPr="00447DA3" w:rsidRDefault="00D136A0" w:rsidP="00D136A0">
      <w:r w:rsidRPr="00447DA3">
        <w:t>${</w:t>
      </w:r>
      <w:proofErr w:type="spellStart"/>
      <w:proofErr w:type="gramStart"/>
      <w:r w:rsidRPr="00447DA3">
        <w:t>figures</w:t>
      </w:r>
      <w:r w:rsidR="00D85938" w:rsidRPr="00447DA3">
        <w:t>.</w:t>
      </w:r>
      <w:r w:rsidRPr="00447DA3">
        <w:t>plot</w:t>
      </w:r>
      <w:proofErr w:type="gramEnd"/>
      <w:r w:rsidRPr="00447DA3">
        <w:t>_selection_COLOC</w:t>
      </w:r>
      <w:proofErr w:type="spellEnd"/>
      <w:r w:rsidRPr="00447DA3">
        <w:t>}</w:t>
      </w:r>
    </w:p>
    <w:p w14:paraId="31141ABA" w14:textId="77777777" w:rsidR="00D136A0" w:rsidRPr="00447DA3" w:rsidRDefault="004F4A32" w:rsidP="00D136A0">
      <w:r w:rsidRPr="00447DA3">
        <w:t xml:space="preserve">Figure 11: </w:t>
      </w:r>
      <w:r w:rsidR="00D136A0" w:rsidRPr="00447DA3">
        <w:t>Region</w:t>
      </w:r>
      <w:r w:rsidR="005F1F11" w:rsidRPr="00447DA3">
        <w:t>al</w:t>
      </w:r>
      <w:r w:rsidR="00D136A0" w:rsidRPr="00447DA3">
        <w:t xml:space="preserve"> average SST anomaly (relative to </w:t>
      </w:r>
      <w:proofErr w:type="spellStart"/>
      <w:r w:rsidR="00D136A0" w:rsidRPr="00447DA3">
        <w:t>MyOcean</w:t>
      </w:r>
      <w:proofErr w:type="spellEnd"/>
      <w:r w:rsidR="00D136A0" w:rsidRPr="00447DA3">
        <w:t xml:space="preserve"> OSTIA reanalysis) for each of the comparison data sets (grey) and the SST_C</w:t>
      </w:r>
      <w:r w:rsidRPr="00447DA3">
        <w:t>CI products (red, green, blue).</w:t>
      </w:r>
    </w:p>
    <w:p w14:paraId="6B5211AB" w14:textId="77777777" w:rsidR="004F4A32" w:rsidRPr="00447DA3" w:rsidRDefault="004F4A32" w:rsidP="00D136A0">
      <w:r w:rsidRPr="00447DA3">
        <w:t>${</w:t>
      </w:r>
      <w:proofErr w:type="spellStart"/>
      <w:proofErr w:type="gramStart"/>
      <w:r w:rsidRPr="00447DA3">
        <w:t>figures</w:t>
      </w:r>
      <w:r w:rsidR="00D85938" w:rsidRPr="00447DA3">
        <w:t>.</w:t>
      </w:r>
      <w:r w:rsidRPr="00447DA3">
        <w:t>plot</w:t>
      </w:r>
      <w:proofErr w:type="gramEnd"/>
      <w:r w:rsidRPr="00447DA3">
        <w:t>_selection</w:t>
      </w:r>
      <w:proofErr w:type="spellEnd"/>
      <w:r w:rsidRPr="00447DA3">
        <w:t>}</w:t>
      </w:r>
    </w:p>
    <w:p w14:paraId="467CC93D" w14:textId="4AD5C1B6" w:rsidR="00D136A0" w:rsidRPr="00447DA3" w:rsidRDefault="004F4A32" w:rsidP="00B12F88">
      <w:r w:rsidRPr="00447DA3">
        <w:t xml:space="preserve">Figure 12: </w:t>
      </w:r>
      <w:r w:rsidR="00CE4168" w:rsidRPr="00447DA3">
        <w:t>Collocated</w:t>
      </w:r>
      <w:r w:rsidRPr="00447DA3">
        <w:t xml:space="preserve"> regional average SST anomaly (relative to </w:t>
      </w:r>
      <w:proofErr w:type="spellStart"/>
      <w:r w:rsidRPr="00447DA3">
        <w:t>MyOcean</w:t>
      </w:r>
      <w:proofErr w:type="spellEnd"/>
      <w:r w:rsidRPr="00447DA3">
        <w:t xml:space="preserve"> OSTIA reanalysis) for each of the comparison data sets (grey) and the SST_CCI products (red, green, blue).</w:t>
      </w:r>
    </w:p>
    <w:sectPr w:rsidR="00D136A0" w:rsidRPr="00447DA3" w:rsidSect="006B0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Ｐゴシック">
    <w:charset w:val="4E"/>
    <w:family w:val="auto"/>
    <w:pitch w:val="variable"/>
    <w:sig w:usb0="00000001" w:usb1="08070000" w:usb2="00000010" w:usb3="00000000" w:csb0="00020000" w:csb1="00000000"/>
  </w:font>
  <w:font w:name="Lucida Grande">
    <w:altName w:val="Franklin Gothic Medium Cond"/>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83"/>
    <w:rsid w:val="000046A7"/>
    <w:rsid w:val="00044F5B"/>
    <w:rsid w:val="00054383"/>
    <w:rsid w:val="00115617"/>
    <w:rsid w:val="001364E5"/>
    <w:rsid w:val="00191E35"/>
    <w:rsid w:val="001A5AC0"/>
    <w:rsid w:val="00395004"/>
    <w:rsid w:val="00425A7F"/>
    <w:rsid w:val="00447DA3"/>
    <w:rsid w:val="004845EB"/>
    <w:rsid w:val="004B7012"/>
    <w:rsid w:val="004F4A32"/>
    <w:rsid w:val="0050580C"/>
    <w:rsid w:val="005333DC"/>
    <w:rsid w:val="00537376"/>
    <w:rsid w:val="005E5098"/>
    <w:rsid w:val="005F1F11"/>
    <w:rsid w:val="00610460"/>
    <w:rsid w:val="00612400"/>
    <w:rsid w:val="006156B1"/>
    <w:rsid w:val="006B096E"/>
    <w:rsid w:val="006B6DA6"/>
    <w:rsid w:val="00703956"/>
    <w:rsid w:val="00746825"/>
    <w:rsid w:val="007E19F2"/>
    <w:rsid w:val="008739F1"/>
    <w:rsid w:val="00882D84"/>
    <w:rsid w:val="0088495E"/>
    <w:rsid w:val="008B429A"/>
    <w:rsid w:val="00911A63"/>
    <w:rsid w:val="00920EBA"/>
    <w:rsid w:val="0093189A"/>
    <w:rsid w:val="009A5AF8"/>
    <w:rsid w:val="009F6CB8"/>
    <w:rsid w:val="00A14AE0"/>
    <w:rsid w:val="00A42BD1"/>
    <w:rsid w:val="00A63432"/>
    <w:rsid w:val="00B12F88"/>
    <w:rsid w:val="00B348D0"/>
    <w:rsid w:val="00B84EF7"/>
    <w:rsid w:val="00B97D98"/>
    <w:rsid w:val="00BB28D3"/>
    <w:rsid w:val="00C030EC"/>
    <w:rsid w:val="00C51672"/>
    <w:rsid w:val="00C90983"/>
    <w:rsid w:val="00CE0044"/>
    <w:rsid w:val="00CE4168"/>
    <w:rsid w:val="00D109A4"/>
    <w:rsid w:val="00D136A0"/>
    <w:rsid w:val="00D61187"/>
    <w:rsid w:val="00D817D3"/>
    <w:rsid w:val="00D85938"/>
    <w:rsid w:val="00E54409"/>
    <w:rsid w:val="00E828CE"/>
    <w:rsid w:val="00EA6DB6"/>
    <w:rsid w:val="00ED6CCB"/>
    <w:rsid w:val="00F1167C"/>
    <w:rsid w:val="00F12D75"/>
    <w:rsid w:val="00F1682E"/>
    <w:rsid w:val="00F21858"/>
    <w:rsid w:val="00F4060F"/>
    <w:rsid w:val="00F44E54"/>
    <w:rsid w:val="00F62E98"/>
    <w:rsid w:val="00F92D19"/>
    <w:rsid w:val="00FC3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82E"/>
  </w:style>
  <w:style w:type="paragraph" w:styleId="berschrift1">
    <w:name w:val="heading 1"/>
    <w:basedOn w:val="Standard"/>
    <w:next w:val="Standard"/>
    <w:link w:val="berschrift1Zeichen"/>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eichen"/>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eichen"/>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eichen"/>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eichen"/>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682E"/>
    <w:pPr>
      <w:spacing w:after="0" w:line="240" w:lineRule="auto"/>
    </w:pPr>
  </w:style>
  <w:style w:type="character" w:customStyle="1" w:styleId="berschrift1Zeichen">
    <w:name w:val="Überschrift 1 Zeichen"/>
    <w:basedOn w:val="Absatzstandardschriftart"/>
    <w:link w:val="berschrift1"/>
    <w:uiPriority w:val="9"/>
    <w:rsid w:val="00F1682E"/>
    <w:rPr>
      <w:rFonts w:eastAsiaTheme="majorEastAsia"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1682E"/>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1682E"/>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F1682E"/>
    <w:pPr>
      <w:numPr>
        <w:ilvl w:val="1"/>
      </w:numPr>
    </w:pPr>
    <w:rPr>
      <w:rFonts w:eastAsiaTheme="majorEastAsia" w:cstheme="majorBidi"/>
      <w:i/>
      <w:iCs/>
      <w:color w:val="4F81BD" w:themeColor="accent1"/>
      <w:spacing w:val="15"/>
    </w:rPr>
  </w:style>
  <w:style w:type="character" w:customStyle="1" w:styleId="UntertitelZeichen">
    <w:name w:val="Untertitel Zeichen"/>
    <w:basedOn w:val="Absatzstandardschriftart"/>
    <w:link w:val="Untertitel"/>
    <w:uiPriority w:val="11"/>
    <w:rsid w:val="00F1682E"/>
    <w:rPr>
      <w:rFonts w:eastAsiaTheme="majorEastAsia" w:cstheme="majorBidi"/>
      <w:i/>
      <w:iCs/>
      <w:color w:val="4F81BD" w:themeColor="accent1"/>
      <w:spacing w:val="15"/>
    </w:rPr>
  </w:style>
  <w:style w:type="character" w:customStyle="1" w:styleId="berschrift3Zeichen">
    <w:name w:val="Überschrift 3 Zeichen"/>
    <w:basedOn w:val="Absatzstandardschriftart"/>
    <w:link w:val="berschrift3"/>
    <w:uiPriority w:val="9"/>
    <w:rsid w:val="00F1682E"/>
    <w:rPr>
      <w:rFonts w:eastAsiaTheme="majorEastAsia" w:cstheme="majorBidi"/>
      <w:b/>
      <w:bCs/>
      <w:color w:val="4F81BD" w:themeColor="accent1"/>
    </w:rPr>
  </w:style>
  <w:style w:type="character" w:customStyle="1" w:styleId="berschrift4Zeichen">
    <w:name w:val="Überschrift 4 Zeichen"/>
    <w:basedOn w:val="Absatzstandardschriftart"/>
    <w:link w:val="berschrift4"/>
    <w:uiPriority w:val="9"/>
    <w:rsid w:val="00F1682E"/>
    <w:rPr>
      <w:rFonts w:eastAsiaTheme="majorEastAsia" w:cstheme="majorBidi"/>
      <w:b/>
      <w:bCs/>
      <w:i/>
      <w:iCs/>
      <w:color w:val="4F81BD" w:themeColor="accent1"/>
    </w:rPr>
  </w:style>
  <w:style w:type="character" w:customStyle="1" w:styleId="berschrift5Zeichen">
    <w:name w:val="Überschrift 5 Zeichen"/>
    <w:basedOn w:val="Absatzstandardschriftart"/>
    <w:link w:val="berschrift5"/>
    <w:uiPriority w:val="9"/>
    <w:rsid w:val="00F1682E"/>
    <w:rPr>
      <w:rFonts w:eastAsiaTheme="majorEastAsia" w:cstheme="majorBidi"/>
      <w:color w:val="243F60" w:themeColor="accent1" w:themeShade="7F"/>
    </w:rPr>
  </w:style>
  <w:style w:type="character" w:customStyle="1" w:styleId="berschrift6Zeichen">
    <w:name w:val="Überschrift 6 Zeichen"/>
    <w:basedOn w:val="Absatzstandardschriftart"/>
    <w:link w:val="berschrift6"/>
    <w:uiPriority w:val="9"/>
    <w:rsid w:val="00F1682E"/>
    <w:rPr>
      <w:rFonts w:eastAsiaTheme="majorEastAsia" w:cstheme="majorBidi"/>
      <w:i/>
      <w:iCs/>
      <w:color w:val="243F60" w:themeColor="accent1" w:themeShade="7F"/>
    </w:rPr>
  </w:style>
  <w:style w:type="character" w:customStyle="1" w:styleId="berschrift7Zeichen">
    <w:name w:val="Überschrift 7 Zeichen"/>
    <w:basedOn w:val="Absatzstandardschriftart"/>
    <w:link w:val="berschrift7"/>
    <w:uiPriority w:val="9"/>
    <w:rsid w:val="00F1682E"/>
    <w:rPr>
      <w:rFonts w:eastAsiaTheme="majorEastAsia" w:cstheme="majorBidi"/>
      <w:i/>
      <w:iCs/>
      <w:color w:val="404040" w:themeColor="text1" w:themeTint="BF"/>
    </w:rPr>
  </w:style>
  <w:style w:type="character" w:customStyle="1" w:styleId="berschrift8Zeichen">
    <w:name w:val="Überschrift 8 Zeichen"/>
    <w:basedOn w:val="Absatzstandardschriftart"/>
    <w:link w:val="berschrift8"/>
    <w:uiPriority w:val="9"/>
    <w:rsid w:val="00F1682E"/>
    <w:rPr>
      <w:rFonts w:eastAsiaTheme="majorEastAsia"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F1682E"/>
    <w:rPr>
      <w:rFonts w:eastAsiaTheme="majorEastAsia" w:cstheme="majorBidi"/>
      <w:i/>
      <w:iCs/>
      <w:color w:val="404040" w:themeColor="text1" w:themeTint="BF"/>
      <w:sz w:val="20"/>
      <w:szCs w:val="20"/>
    </w:rPr>
  </w:style>
  <w:style w:type="character" w:styleId="SchwacheHervorhebung">
    <w:name w:val="Subtle Emphasis"/>
    <w:basedOn w:val="Absatzstandardschriftart"/>
    <w:uiPriority w:val="19"/>
    <w:qFormat/>
    <w:rsid w:val="00F1682E"/>
    <w:rPr>
      <w:i/>
      <w:iCs/>
      <w:color w:val="808080" w:themeColor="text1" w:themeTint="7F"/>
    </w:rPr>
  </w:style>
  <w:style w:type="character" w:styleId="Herausstellen">
    <w:name w:val="Emphasis"/>
    <w:basedOn w:val="Absatzstandardschriftart"/>
    <w:uiPriority w:val="20"/>
    <w:qFormat/>
    <w:rsid w:val="00F1682E"/>
    <w:rPr>
      <w:i/>
      <w:iCs/>
    </w:rPr>
  </w:style>
  <w:style w:type="character" w:styleId="IntensiveHervorhebung">
    <w:name w:val="Intense Emphasis"/>
    <w:basedOn w:val="Absatzstandardschriftart"/>
    <w:uiPriority w:val="21"/>
    <w:qFormat/>
    <w:rsid w:val="00F1682E"/>
    <w:rPr>
      <w:b/>
      <w:bCs/>
      <w:i/>
      <w:iCs/>
      <w:color w:val="4F81BD" w:themeColor="accent1"/>
    </w:rPr>
  </w:style>
  <w:style w:type="character" w:styleId="Betont">
    <w:name w:val="Strong"/>
    <w:basedOn w:val="Absatzstandardschriftart"/>
    <w:uiPriority w:val="22"/>
    <w:qFormat/>
    <w:rsid w:val="00F1682E"/>
    <w:rPr>
      <w:b/>
      <w:bCs/>
    </w:rPr>
  </w:style>
  <w:style w:type="paragraph" w:styleId="Anfhrungszeichen">
    <w:name w:val="Quote"/>
    <w:basedOn w:val="Standard"/>
    <w:next w:val="Standard"/>
    <w:link w:val="AnfhrungszeichenZeichen"/>
    <w:uiPriority w:val="29"/>
    <w:qFormat/>
    <w:rsid w:val="00F1682E"/>
    <w:rPr>
      <w:i/>
      <w:iCs/>
      <w:color w:val="000000" w:themeColor="text1"/>
    </w:rPr>
  </w:style>
  <w:style w:type="character" w:customStyle="1" w:styleId="AnfhrungszeichenZeichen">
    <w:name w:val="Anführungszeichen Zeichen"/>
    <w:basedOn w:val="Absatzstandardschriftart"/>
    <w:link w:val="Anfhrungszeichen"/>
    <w:uiPriority w:val="29"/>
    <w:rsid w:val="00F1682E"/>
    <w:rPr>
      <w:i/>
      <w:iCs/>
      <w:color w:val="000000" w:themeColor="text1"/>
    </w:rPr>
  </w:style>
  <w:style w:type="paragraph" w:styleId="IntensivesAnfhrungszeichen">
    <w:name w:val="Intense Quote"/>
    <w:basedOn w:val="Standard"/>
    <w:next w:val="Standard"/>
    <w:link w:val="IntensivesAnfhrungszeichenZeichen"/>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1682E"/>
    <w:rPr>
      <w:b/>
      <w:bCs/>
      <w:i/>
      <w:iCs/>
      <w:color w:val="4F81BD" w:themeColor="accent1"/>
    </w:rPr>
  </w:style>
  <w:style w:type="character" w:styleId="SchwacherVerweis">
    <w:name w:val="Subtle Reference"/>
    <w:basedOn w:val="Absatzstandardschriftart"/>
    <w:uiPriority w:val="31"/>
    <w:qFormat/>
    <w:rsid w:val="00F1682E"/>
    <w:rPr>
      <w:smallCaps/>
      <w:color w:val="C0504D" w:themeColor="accent2"/>
      <w:u w:val="single"/>
    </w:rPr>
  </w:style>
  <w:style w:type="character" w:styleId="IntensiverVerweis">
    <w:name w:val="Intense Reference"/>
    <w:basedOn w:val="Absatzstandardschriftart"/>
    <w:uiPriority w:val="32"/>
    <w:qFormat/>
    <w:rsid w:val="00F1682E"/>
    <w:rPr>
      <w:b/>
      <w:bCs/>
      <w:smallCaps/>
      <w:color w:val="C0504D" w:themeColor="accent2"/>
      <w:spacing w:val="5"/>
      <w:u w:val="single"/>
    </w:rPr>
  </w:style>
  <w:style w:type="character" w:styleId="Buchtitel">
    <w:name w:val="Book Title"/>
    <w:basedOn w:val="Absatzstandardschriftart"/>
    <w:uiPriority w:val="33"/>
    <w:qFormat/>
    <w:rsid w:val="00F1682E"/>
    <w:rPr>
      <w:b/>
      <w:bCs/>
      <w:smallCaps/>
      <w:spacing w:val="5"/>
    </w:rPr>
  </w:style>
  <w:style w:type="paragraph" w:styleId="Listenabsatz">
    <w:name w:val="List Paragraph"/>
    <w:basedOn w:val="Standard"/>
    <w:uiPriority w:val="34"/>
    <w:qFormat/>
    <w:rsid w:val="00F1682E"/>
    <w:pPr>
      <w:ind w:left="720"/>
      <w:contextualSpacing/>
    </w:pPr>
  </w:style>
  <w:style w:type="paragraph" w:styleId="Sprechblasentext">
    <w:name w:val="Balloon Text"/>
    <w:basedOn w:val="Standard"/>
    <w:link w:val="SprechblasentextZeichen"/>
    <w:uiPriority w:val="99"/>
    <w:semiHidden/>
    <w:unhideWhenUsed/>
    <w:rsid w:val="00F1167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1167C"/>
    <w:rPr>
      <w:rFonts w:ascii="Lucida Grande" w:hAnsi="Lucida Grande"/>
      <w:sz w:val="18"/>
      <w:szCs w:val="18"/>
    </w:rPr>
  </w:style>
  <w:style w:type="character" w:styleId="Kommentarzeichen">
    <w:name w:val="annotation reference"/>
    <w:basedOn w:val="Absatzstandardschriftart"/>
    <w:uiPriority w:val="99"/>
    <w:semiHidden/>
    <w:unhideWhenUsed/>
    <w:rsid w:val="00F1167C"/>
    <w:rPr>
      <w:sz w:val="18"/>
      <w:szCs w:val="18"/>
    </w:rPr>
  </w:style>
  <w:style w:type="paragraph" w:styleId="Kommentartext">
    <w:name w:val="annotation text"/>
    <w:basedOn w:val="Standard"/>
    <w:link w:val="KommentartextZeichen"/>
    <w:uiPriority w:val="99"/>
    <w:semiHidden/>
    <w:unhideWhenUsed/>
    <w:rsid w:val="00F1167C"/>
    <w:pPr>
      <w:spacing w:line="240" w:lineRule="auto"/>
    </w:pPr>
  </w:style>
  <w:style w:type="character" w:customStyle="1" w:styleId="KommentartextZeichen">
    <w:name w:val="Kommentartext Zeichen"/>
    <w:basedOn w:val="Absatzstandardschriftart"/>
    <w:link w:val="Kommentartext"/>
    <w:uiPriority w:val="99"/>
    <w:semiHidden/>
    <w:rsid w:val="00F1167C"/>
  </w:style>
  <w:style w:type="paragraph" w:styleId="Kommentarthema">
    <w:name w:val="annotation subject"/>
    <w:basedOn w:val="Kommentartext"/>
    <w:next w:val="Kommentartext"/>
    <w:link w:val="KommentarthemaZeichen"/>
    <w:uiPriority w:val="99"/>
    <w:semiHidden/>
    <w:unhideWhenUsed/>
    <w:rsid w:val="00F1167C"/>
    <w:rPr>
      <w:b/>
      <w:bCs/>
      <w:sz w:val="20"/>
      <w:szCs w:val="20"/>
    </w:rPr>
  </w:style>
  <w:style w:type="character" w:customStyle="1" w:styleId="KommentarthemaZeichen">
    <w:name w:val="Kommentarthema Zeichen"/>
    <w:basedOn w:val="KommentartextZeichen"/>
    <w:link w:val="Kommentarthema"/>
    <w:uiPriority w:val="99"/>
    <w:semiHidden/>
    <w:rsid w:val="00F116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82E"/>
  </w:style>
  <w:style w:type="paragraph" w:styleId="berschrift1">
    <w:name w:val="heading 1"/>
    <w:basedOn w:val="Standard"/>
    <w:next w:val="Standard"/>
    <w:link w:val="berschrift1Zeichen"/>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eichen"/>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eichen"/>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eichen"/>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eichen"/>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682E"/>
    <w:pPr>
      <w:spacing w:after="0" w:line="240" w:lineRule="auto"/>
    </w:pPr>
  </w:style>
  <w:style w:type="character" w:customStyle="1" w:styleId="berschrift1Zeichen">
    <w:name w:val="Überschrift 1 Zeichen"/>
    <w:basedOn w:val="Absatzstandardschriftart"/>
    <w:link w:val="berschrift1"/>
    <w:uiPriority w:val="9"/>
    <w:rsid w:val="00F1682E"/>
    <w:rPr>
      <w:rFonts w:eastAsiaTheme="majorEastAsia"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1682E"/>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1682E"/>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F1682E"/>
    <w:pPr>
      <w:numPr>
        <w:ilvl w:val="1"/>
      </w:numPr>
    </w:pPr>
    <w:rPr>
      <w:rFonts w:eastAsiaTheme="majorEastAsia" w:cstheme="majorBidi"/>
      <w:i/>
      <w:iCs/>
      <w:color w:val="4F81BD" w:themeColor="accent1"/>
      <w:spacing w:val="15"/>
    </w:rPr>
  </w:style>
  <w:style w:type="character" w:customStyle="1" w:styleId="UntertitelZeichen">
    <w:name w:val="Untertitel Zeichen"/>
    <w:basedOn w:val="Absatzstandardschriftart"/>
    <w:link w:val="Untertitel"/>
    <w:uiPriority w:val="11"/>
    <w:rsid w:val="00F1682E"/>
    <w:rPr>
      <w:rFonts w:eastAsiaTheme="majorEastAsia" w:cstheme="majorBidi"/>
      <w:i/>
      <w:iCs/>
      <w:color w:val="4F81BD" w:themeColor="accent1"/>
      <w:spacing w:val="15"/>
    </w:rPr>
  </w:style>
  <w:style w:type="character" w:customStyle="1" w:styleId="berschrift3Zeichen">
    <w:name w:val="Überschrift 3 Zeichen"/>
    <w:basedOn w:val="Absatzstandardschriftart"/>
    <w:link w:val="berschrift3"/>
    <w:uiPriority w:val="9"/>
    <w:rsid w:val="00F1682E"/>
    <w:rPr>
      <w:rFonts w:eastAsiaTheme="majorEastAsia" w:cstheme="majorBidi"/>
      <w:b/>
      <w:bCs/>
      <w:color w:val="4F81BD" w:themeColor="accent1"/>
    </w:rPr>
  </w:style>
  <w:style w:type="character" w:customStyle="1" w:styleId="berschrift4Zeichen">
    <w:name w:val="Überschrift 4 Zeichen"/>
    <w:basedOn w:val="Absatzstandardschriftart"/>
    <w:link w:val="berschrift4"/>
    <w:uiPriority w:val="9"/>
    <w:rsid w:val="00F1682E"/>
    <w:rPr>
      <w:rFonts w:eastAsiaTheme="majorEastAsia" w:cstheme="majorBidi"/>
      <w:b/>
      <w:bCs/>
      <w:i/>
      <w:iCs/>
      <w:color w:val="4F81BD" w:themeColor="accent1"/>
    </w:rPr>
  </w:style>
  <w:style w:type="character" w:customStyle="1" w:styleId="berschrift5Zeichen">
    <w:name w:val="Überschrift 5 Zeichen"/>
    <w:basedOn w:val="Absatzstandardschriftart"/>
    <w:link w:val="berschrift5"/>
    <w:uiPriority w:val="9"/>
    <w:rsid w:val="00F1682E"/>
    <w:rPr>
      <w:rFonts w:eastAsiaTheme="majorEastAsia" w:cstheme="majorBidi"/>
      <w:color w:val="243F60" w:themeColor="accent1" w:themeShade="7F"/>
    </w:rPr>
  </w:style>
  <w:style w:type="character" w:customStyle="1" w:styleId="berschrift6Zeichen">
    <w:name w:val="Überschrift 6 Zeichen"/>
    <w:basedOn w:val="Absatzstandardschriftart"/>
    <w:link w:val="berschrift6"/>
    <w:uiPriority w:val="9"/>
    <w:rsid w:val="00F1682E"/>
    <w:rPr>
      <w:rFonts w:eastAsiaTheme="majorEastAsia" w:cstheme="majorBidi"/>
      <w:i/>
      <w:iCs/>
      <w:color w:val="243F60" w:themeColor="accent1" w:themeShade="7F"/>
    </w:rPr>
  </w:style>
  <w:style w:type="character" w:customStyle="1" w:styleId="berschrift7Zeichen">
    <w:name w:val="Überschrift 7 Zeichen"/>
    <w:basedOn w:val="Absatzstandardschriftart"/>
    <w:link w:val="berschrift7"/>
    <w:uiPriority w:val="9"/>
    <w:rsid w:val="00F1682E"/>
    <w:rPr>
      <w:rFonts w:eastAsiaTheme="majorEastAsia" w:cstheme="majorBidi"/>
      <w:i/>
      <w:iCs/>
      <w:color w:val="404040" w:themeColor="text1" w:themeTint="BF"/>
    </w:rPr>
  </w:style>
  <w:style w:type="character" w:customStyle="1" w:styleId="berschrift8Zeichen">
    <w:name w:val="Überschrift 8 Zeichen"/>
    <w:basedOn w:val="Absatzstandardschriftart"/>
    <w:link w:val="berschrift8"/>
    <w:uiPriority w:val="9"/>
    <w:rsid w:val="00F1682E"/>
    <w:rPr>
      <w:rFonts w:eastAsiaTheme="majorEastAsia"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F1682E"/>
    <w:rPr>
      <w:rFonts w:eastAsiaTheme="majorEastAsia" w:cstheme="majorBidi"/>
      <w:i/>
      <w:iCs/>
      <w:color w:val="404040" w:themeColor="text1" w:themeTint="BF"/>
      <w:sz w:val="20"/>
      <w:szCs w:val="20"/>
    </w:rPr>
  </w:style>
  <w:style w:type="character" w:styleId="SchwacheHervorhebung">
    <w:name w:val="Subtle Emphasis"/>
    <w:basedOn w:val="Absatzstandardschriftart"/>
    <w:uiPriority w:val="19"/>
    <w:qFormat/>
    <w:rsid w:val="00F1682E"/>
    <w:rPr>
      <w:i/>
      <w:iCs/>
      <w:color w:val="808080" w:themeColor="text1" w:themeTint="7F"/>
    </w:rPr>
  </w:style>
  <w:style w:type="character" w:styleId="Herausstellen">
    <w:name w:val="Emphasis"/>
    <w:basedOn w:val="Absatzstandardschriftart"/>
    <w:uiPriority w:val="20"/>
    <w:qFormat/>
    <w:rsid w:val="00F1682E"/>
    <w:rPr>
      <w:i/>
      <w:iCs/>
    </w:rPr>
  </w:style>
  <w:style w:type="character" w:styleId="IntensiveHervorhebung">
    <w:name w:val="Intense Emphasis"/>
    <w:basedOn w:val="Absatzstandardschriftart"/>
    <w:uiPriority w:val="21"/>
    <w:qFormat/>
    <w:rsid w:val="00F1682E"/>
    <w:rPr>
      <w:b/>
      <w:bCs/>
      <w:i/>
      <w:iCs/>
      <w:color w:val="4F81BD" w:themeColor="accent1"/>
    </w:rPr>
  </w:style>
  <w:style w:type="character" w:styleId="Betont">
    <w:name w:val="Strong"/>
    <w:basedOn w:val="Absatzstandardschriftart"/>
    <w:uiPriority w:val="22"/>
    <w:qFormat/>
    <w:rsid w:val="00F1682E"/>
    <w:rPr>
      <w:b/>
      <w:bCs/>
    </w:rPr>
  </w:style>
  <w:style w:type="paragraph" w:styleId="Anfhrungszeichen">
    <w:name w:val="Quote"/>
    <w:basedOn w:val="Standard"/>
    <w:next w:val="Standard"/>
    <w:link w:val="AnfhrungszeichenZeichen"/>
    <w:uiPriority w:val="29"/>
    <w:qFormat/>
    <w:rsid w:val="00F1682E"/>
    <w:rPr>
      <w:i/>
      <w:iCs/>
      <w:color w:val="000000" w:themeColor="text1"/>
    </w:rPr>
  </w:style>
  <w:style w:type="character" w:customStyle="1" w:styleId="AnfhrungszeichenZeichen">
    <w:name w:val="Anführungszeichen Zeichen"/>
    <w:basedOn w:val="Absatzstandardschriftart"/>
    <w:link w:val="Anfhrungszeichen"/>
    <w:uiPriority w:val="29"/>
    <w:rsid w:val="00F1682E"/>
    <w:rPr>
      <w:i/>
      <w:iCs/>
      <w:color w:val="000000" w:themeColor="text1"/>
    </w:rPr>
  </w:style>
  <w:style w:type="paragraph" w:styleId="IntensivesAnfhrungszeichen">
    <w:name w:val="Intense Quote"/>
    <w:basedOn w:val="Standard"/>
    <w:next w:val="Standard"/>
    <w:link w:val="IntensivesAnfhrungszeichenZeichen"/>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1682E"/>
    <w:rPr>
      <w:b/>
      <w:bCs/>
      <w:i/>
      <w:iCs/>
      <w:color w:val="4F81BD" w:themeColor="accent1"/>
    </w:rPr>
  </w:style>
  <w:style w:type="character" w:styleId="SchwacherVerweis">
    <w:name w:val="Subtle Reference"/>
    <w:basedOn w:val="Absatzstandardschriftart"/>
    <w:uiPriority w:val="31"/>
    <w:qFormat/>
    <w:rsid w:val="00F1682E"/>
    <w:rPr>
      <w:smallCaps/>
      <w:color w:val="C0504D" w:themeColor="accent2"/>
      <w:u w:val="single"/>
    </w:rPr>
  </w:style>
  <w:style w:type="character" w:styleId="IntensiverVerweis">
    <w:name w:val="Intense Reference"/>
    <w:basedOn w:val="Absatzstandardschriftart"/>
    <w:uiPriority w:val="32"/>
    <w:qFormat/>
    <w:rsid w:val="00F1682E"/>
    <w:rPr>
      <w:b/>
      <w:bCs/>
      <w:smallCaps/>
      <w:color w:val="C0504D" w:themeColor="accent2"/>
      <w:spacing w:val="5"/>
      <w:u w:val="single"/>
    </w:rPr>
  </w:style>
  <w:style w:type="character" w:styleId="Buchtitel">
    <w:name w:val="Book Title"/>
    <w:basedOn w:val="Absatzstandardschriftart"/>
    <w:uiPriority w:val="33"/>
    <w:qFormat/>
    <w:rsid w:val="00F1682E"/>
    <w:rPr>
      <w:b/>
      <w:bCs/>
      <w:smallCaps/>
      <w:spacing w:val="5"/>
    </w:rPr>
  </w:style>
  <w:style w:type="paragraph" w:styleId="Listenabsatz">
    <w:name w:val="List Paragraph"/>
    <w:basedOn w:val="Standard"/>
    <w:uiPriority w:val="34"/>
    <w:qFormat/>
    <w:rsid w:val="00F1682E"/>
    <w:pPr>
      <w:ind w:left="720"/>
      <w:contextualSpacing/>
    </w:pPr>
  </w:style>
  <w:style w:type="paragraph" w:styleId="Sprechblasentext">
    <w:name w:val="Balloon Text"/>
    <w:basedOn w:val="Standard"/>
    <w:link w:val="SprechblasentextZeichen"/>
    <w:uiPriority w:val="99"/>
    <w:semiHidden/>
    <w:unhideWhenUsed/>
    <w:rsid w:val="00F1167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1167C"/>
    <w:rPr>
      <w:rFonts w:ascii="Lucida Grande" w:hAnsi="Lucida Grande"/>
      <w:sz w:val="18"/>
      <w:szCs w:val="18"/>
    </w:rPr>
  </w:style>
  <w:style w:type="character" w:styleId="Kommentarzeichen">
    <w:name w:val="annotation reference"/>
    <w:basedOn w:val="Absatzstandardschriftart"/>
    <w:uiPriority w:val="99"/>
    <w:semiHidden/>
    <w:unhideWhenUsed/>
    <w:rsid w:val="00F1167C"/>
    <w:rPr>
      <w:sz w:val="18"/>
      <w:szCs w:val="18"/>
    </w:rPr>
  </w:style>
  <w:style w:type="paragraph" w:styleId="Kommentartext">
    <w:name w:val="annotation text"/>
    <w:basedOn w:val="Standard"/>
    <w:link w:val="KommentartextZeichen"/>
    <w:uiPriority w:val="99"/>
    <w:semiHidden/>
    <w:unhideWhenUsed/>
    <w:rsid w:val="00F1167C"/>
    <w:pPr>
      <w:spacing w:line="240" w:lineRule="auto"/>
    </w:pPr>
  </w:style>
  <w:style w:type="character" w:customStyle="1" w:styleId="KommentartextZeichen">
    <w:name w:val="Kommentartext Zeichen"/>
    <w:basedOn w:val="Absatzstandardschriftart"/>
    <w:link w:val="Kommentartext"/>
    <w:uiPriority w:val="99"/>
    <w:semiHidden/>
    <w:rsid w:val="00F1167C"/>
  </w:style>
  <w:style w:type="paragraph" w:styleId="Kommentarthema">
    <w:name w:val="annotation subject"/>
    <w:basedOn w:val="Kommentartext"/>
    <w:next w:val="Kommentartext"/>
    <w:link w:val="KommentarthemaZeichen"/>
    <w:uiPriority w:val="99"/>
    <w:semiHidden/>
    <w:unhideWhenUsed/>
    <w:rsid w:val="00F1167C"/>
    <w:rPr>
      <w:b/>
      <w:bCs/>
      <w:sz w:val="20"/>
      <w:szCs w:val="20"/>
    </w:rPr>
  </w:style>
  <w:style w:type="character" w:customStyle="1" w:styleId="KommentarthemaZeichen">
    <w:name w:val="Kommentarthema Zeichen"/>
    <w:basedOn w:val="KommentartextZeichen"/>
    <w:link w:val="Kommentarthema"/>
    <w:uiPriority w:val="99"/>
    <w:semiHidden/>
    <w:rsid w:val="00F1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4426-DBD3-3E4F-B395-012F15B5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6002</Characters>
  <Application>Microsoft Macintosh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Ralf Quast</cp:lastModifiedBy>
  <cp:revision>7</cp:revision>
  <dcterms:created xsi:type="dcterms:W3CDTF">2015-04-17T14:38:00Z</dcterms:created>
  <dcterms:modified xsi:type="dcterms:W3CDTF">2015-04-17T14:59:00Z</dcterms:modified>
</cp:coreProperties>
</file>